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69" w:rsidRPr="008F5403" w:rsidRDefault="003E5469" w:rsidP="003E5469">
      <w:pPr>
        <w:numPr>
          <w:ilvl w:val="0"/>
          <w:numId w:val="3"/>
        </w:numPr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val="en-US" w:eastAsia="es-ES"/>
        </w:rPr>
      </w:pPr>
      <w:r w:rsidRPr="008F5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  <w:t xml:space="preserve">Choose the correct verb form </w:t>
      </w:r>
    </w:p>
    <w:p w:rsidR="008F5403" w:rsidRPr="008F5403" w:rsidRDefault="008F5403" w:rsidP="008F5403">
      <w:pPr>
        <w:spacing w:after="0" w:line="240" w:lineRule="auto"/>
        <w:ind w:left="1004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val="en-US" w:eastAsia="es-ES"/>
        </w:rPr>
      </w:pPr>
    </w:p>
    <w:p w:rsidR="003E5469" w:rsidRPr="008F5403" w:rsidRDefault="003E5469" w:rsidP="003E5469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We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read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the newspaper every morning.</w:t>
      </w:r>
    </w:p>
    <w:p w:rsidR="003E5469" w:rsidRPr="008F5403" w:rsidRDefault="003E5469" w:rsidP="003E54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Rickie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be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my friend. We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like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to talk together. Right now we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talk</w:t>
      </w:r>
      <w:proofErr w:type="gramStart"/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)</w:t>
      </w:r>
      <w:bookmarkStart w:id="0" w:name="_GoBack"/>
      <w:bookmarkEnd w:id="0"/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_</w:t>
      </w:r>
      <w:proofErr w:type="gramEnd"/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_____________ about school. </w:t>
      </w:r>
    </w:p>
    <w:p w:rsidR="003E5469" w:rsidRPr="008F5403" w:rsidRDefault="003E5469" w:rsidP="003E54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The police officer (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wear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) ________ a badge and a gun to work every day. </w:t>
      </w:r>
    </w:p>
    <w:p w:rsidR="003E5469" w:rsidRPr="008F5403" w:rsidRDefault="003E5469" w:rsidP="003E54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Jaime usually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eat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sandwich for breakfast, but today he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eat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________ porridge instead. </w:t>
      </w:r>
    </w:p>
    <w:p w:rsidR="003E5469" w:rsidRPr="008F5403" w:rsidRDefault="003E5469" w:rsidP="003E54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Alison and I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study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_______ for the exam. We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not</w:t>
      </w:r>
      <w:proofErr w:type="gramStart"/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,want</w:t>
      </w:r>
      <w:proofErr w:type="gramEnd"/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______________ to fail it! </w:t>
      </w:r>
    </w:p>
    <w:p w:rsidR="003E5469" w:rsidRPr="008F5403" w:rsidRDefault="003E5469" w:rsidP="003E5469">
      <w:pPr>
        <w:numPr>
          <w:ilvl w:val="0"/>
          <w:numId w:val="1"/>
        </w:num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Brad _____________ </w:t>
      </w:r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(visit)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his grandmother last weekend.</w:t>
      </w:r>
    </w:p>
    <w:p w:rsidR="003E5469" w:rsidRPr="008F5403" w:rsidRDefault="003E5469" w:rsidP="003E5469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_______________________ (to see) them next Saturday.</w:t>
      </w:r>
    </w:p>
    <w:p w:rsidR="003E5469" w:rsidRPr="008F5403" w:rsidRDefault="003E5469" w:rsidP="003E5469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hey __________________________</w:t>
      </w:r>
      <w:proofErr w:type="gramStart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(</w:t>
      </w:r>
      <w:proofErr w:type="gramEnd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o be) here tomorrow.</w:t>
      </w:r>
    </w:p>
    <w:p w:rsidR="003E5469" w:rsidRPr="008F5403" w:rsidRDefault="003E5469" w:rsidP="003E5469">
      <w:pPr>
        <w:numPr>
          <w:ilvl w:val="0"/>
          <w:numId w:val="1"/>
        </w:num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Yesterday Mary _____________ </w:t>
      </w:r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(see)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a great film at the cinema.</w:t>
      </w:r>
    </w:p>
    <w:p w:rsidR="003E5469" w:rsidRPr="008F5403" w:rsidRDefault="003E5469" w:rsidP="003E5469">
      <w:pPr>
        <w:numPr>
          <w:ilvl w:val="0"/>
          <w:numId w:val="1"/>
        </w:num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aul ______________</w:t>
      </w:r>
      <w:proofErr w:type="gramStart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_</w:t>
      </w:r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(</w:t>
      </w:r>
      <w:proofErr w:type="gramEnd"/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eat)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hinese food for the first time last night.</w:t>
      </w:r>
    </w:p>
    <w:p w:rsidR="003E5469" w:rsidRPr="008F5403" w:rsidRDefault="003E5469" w:rsidP="003E5469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 __________________</w:t>
      </w:r>
      <w:proofErr w:type="gramStart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(</w:t>
      </w:r>
      <w:proofErr w:type="gramEnd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o have) the test in a week.</w:t>
      </w:r>
    </w:p>
    <w:p w:rsidR="003E5469" w:rsidRPr="008F5403" w:rsidRDefault="003E5469" w:rsidP="003E5469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______________Nick_________________ (to go) to school next week?</w:t>
      </w:r>
    </w:p>
    <w:p w:rsidR="003E5469" w:rsidRPr="008F5403" w:rsidRDefault="003E5469" w:rsidP="003E5469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______________You ______________</w:t>
      </w:r>
      <w:proofErr w:type="gramStart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(</w:t>
      </w:r>
      <w:proofErr w:type="gramEnd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o wait) for me now?</w:t>
      </w:r>
    </w:p>
    <w:p w:rsidR="003E5469" w:rsidRPr="008F5403" w:rsidRDefault="003E5469" w:rsidP="003E5469">
      <w:pPr>
        <w:numPr>
          <w:ilvl w:val="0"/>
          <w:numId w:val="1"/>
        </w:num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Jill _______________ </w:t>
      </w:r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(write</w:t>
      </w:r>
      <w:proofErr w:type="gramStart"/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)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e</w:t>
      </w:r>
      <w:proofErr w:type="gramEnd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an email today.</w:t>
      </w:r>
    </w:p>
    <w:p w:rsidR="00F42EAF" w:rsidRPr="00F42EAF" w:rsidRDefault="003E5469" w:rsidP="00F42EAF">
      <w:pPr>
        <w:numPr>
          <w:ilvl w:val="0"/>
          <w:numId w:val="1"/>
        </w:num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I _______________ </w:t>
      </w:r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(wash)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my dad’s car last week.</w:t>
      </w:r>
    </w:p>
    <w:p w:rsidR="00F42EAF" w:rsidRPr="00F42EAF" w:rsidRDefault="00F42EAF" w:rsidP="00F42EAF">
      <w:pPr>
        <w:numPr>
          <w:ilvl w:val="0"/>
          <w:numId w:val="1"/>
        </w:num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4299" w:rsidRPr="00F42EAF">
        <w:rPr>
          <w:rFonts w:ascii="Times New Roman" w:hAnsi="Times New Roman" w:cs="Times New Roman"/>
          <w:sz w:val="24"/>
          <w:szCs w:val="24"/>
          <w:lang w:val="en-US"/>
        </w:rPr>
        <w:t xml:space="preserve">__________ </w:t>
      </w:r>
      <w:proofErr w:type="gramStart"/>
      <w:r w:rsidR="003A4299" w:rsidRPr="00F42EAF">
        <w:rPr>
          <w:rFonts w:ascii="Times New Roman" w:hAnsi="Times New Roman" w:cs="Times New Roman"/>
          <w:sz w:val="24"/>
          <w:szCs w:val="24"/>
          <w:lang w:val="en-US"/>
        </w:rPr>
        <w:t>( not</w:t>
      </w:r>
      <w:proofErr w:type="gramEnd"/>
      <w:r w:rsidR="003A4299" w:rsidRPr="00F42EAF">
        <w:rPr>
          <w:rFonts w:ascii="Times New Roman" w:hAnsi="Times New Roman" w:cs="Times New Roman"/>
          <w:sz w:val="24"/>
          <w:szCs w:val="24"/>
          <w:lang w:val="en-US"/>
        </w:rPr>
        <w:t xml:space="preserve"> arrive) yet.</w:t>
      </w:r>
    </w:p>
    <w:p w:rsidR="00F42EAF" w:rsidRPr="00F42EAF" w:rsidRDefault="003A4299" w:rsidP="00F42EAF">
      <w:pPr>
        <w:numPr>
          <w:ilvl w:val="0"/>
          <w:numId w:val="1"/>
        </w:num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F42EAF">
        <w:rPr>
          <w:rFonts w:ascii="Times New Roman" w:hAnsi="Times New Roman" w:cs="Times New Roman"/>
          <w:sz w:val="24"/>
          <w:szCs w:val="24"/>
          <w:lang w:val="en-US"/>
        </w:rPr>
        <w:t xml:space="preserve"> She __________ already _______________</w:t>
      </w:r>
      <w:r w:rsidR="00F42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F">
        <w:rPr>
          <w:rFonts w:ascii="Times New Roman" w:hAnsi="Times New Roman" w:cs="Times New Roman"/>
          <w:sz w:val="24"/>
          <w:szCs w:val="24"/>
          <w:lang w:val="en-US"/>
        </w:rPr>
        <w:t>(make) all her clothes.</w:t>
      </w:r>
    </w:p>
    <w:p w:rsidR="003A4299" w:rsidRPr="00F42EAF" w:rsidRDefault="003A4299" w:rsidP="00F42EAF">
      <w:pPr>
        <w:numPr>
          <w:ilvl w:val="0"/>
          <w:numId w:val="1"/>
        </w:num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F42EAF">
        <w:rPr>
          <w:rFonts w:ascii="Times New Roman" w:hAnsi="Times New Roman" w:cs="Times New Roman"/>
          <w:sz w:val="24"/>
          <w:szCs w:val="24"/>
          <w:lang w:val="en-US"/>
        </w:rPr>
        <w:t xml:space="preserve"> _______ Mary ever __________ (be) abroad?</w:t>
      </w:r>
    </w:p>
    <w:p w:rsidR="003E5469" w:rsidRPr="00F42EAF" w:rsidRDefault="003E5469" w:rsidP="003A4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s-ES"/>
        </w:rPr>
      </w:pPr>
    </w:p>
    <w:p w:rsidR="003A4299" w:rsidRPr="00F42EAF" w:rsidRDefault="003A4299" w:rsidP="003A429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s-ES"/>
        </w:rPr>
      </w:pPr>
      <w:r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Вставьте</w:t>
      </w:r>
      <w:r w:rsidRPr="00F42E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s-ES"/>
        </w:rPr>
        <w:t xml:space="preserve"> </w:t>
      </w:r>
      <w:r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пропущенные</w:t>
      </w:r>
      <w:r w:rsidRPr="00F42E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s-ES"/>
        </w:rPr>
        <w:t xml:space="preserve"> </w:t>
      </w:r>
      <w:r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вопросительные</w:t>
      </w:r>
      <w:r w:rsidRPr="00F42E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s-ES"/>
        </w:rPr>
        <w:t xml:space="preserve"> </w:t>
      </w:r>
      <w:r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слова</w:t>
      </w:r>
      <w:r w:rsidRPr="00F42E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s-ES"/>
        </w:rPr>
        <w:t>:</w:t>
      </w:r>
    </w:p>
    <w:p w:rsidR="003A4299" w:rsidRPr="00F42EAF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s-ES"/>
        </w:rPr>
      </w:pPr>
    </w:p>
    <w:p w:rsidR="003A4299" w:rsidRPr="008F5403" w:rsidRDefault="003A4299" w:rsidP="003A429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_________________________ is your mothers’ name?</w:t>
      </w:r>
    </w:p>
    <w:p w:rsidR="003A4299" w:rsidRPr="008F5403" w:rsidRDefault="003A4299" w:rsidP="003A429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___________________ old are you?</w:t>
      </w:r>
    </w:p>
    <w:p w:rsidR="003A4299" w:rsidRPr="008F5403" w:rsidRDefault="003A4299" w:rsidP="003A429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___________________ is your birthday party?</w:t>
      </w:r>
    </w:p>
    <w:p w:rsidR="003A4299" w:rsidRPr="008F5403" w:rsidRDefault="003A4299" w:rsidP="003A429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________________ </w:t>
      </w:r>
      <w:proofErr w:type="gramStart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o</w:t>
      </w:r>
      <w:proofErr w:type="gramEnd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you avoid me?</w:t>
      </w:r>
    </w:p>
    <w:p w:rsidR="003A4299" w:rsidRPr="008F5403" w:rsidRDefault="003A4299" w:rsidP="003A429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____________________ an amusement park is situated?</w:t>
      </w:r>
    </w:p>
    <w:p w:rsidR="003A4299" w:rsidRPr="008F5403" w:rsidRDefault="003A4299" w:rsidP="003A4299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3A4299" w:rsidRPr="008F5403" w:rsidRDefault="003A4299" w:rsidP="003A429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Составьте  по одному вопросу каждого вида и подпишите </w:t>
      </w:r>
      <w:r w:rsidR="008F5403"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название</w:t>
      </w:r>
      <w:r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вид</w:t>
      </w:r>
      <w:r w:rsidR="008F5403"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а</w:t>
      </w:r>
      <w:r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</w:t>
      </w: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eastAsia="es-ES"/>
        </w:rPr>
        <w:t>1.</w:t>
      </w: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eastAsia="es-ES"/>
        </w:rPr>
        <w:t>2.</w:t>
      </w: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eastAsia="es-ES"/>
        </w:rPr>
        <w:t>3.</w:t>
      </w: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eastAsia="es-ES"/>
        </w:rPr>
        <w:t>4.</w:t>
      </w:r>
    </w:p>
    <w:p w:rsidR="003E5469" w:rsidRDefault="003E5469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8F5403" w:rsidRDefault="008F5403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8F5403" w:rsidRDefault="008F5403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8F5403" w:rsidRDefault="008F5403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8F5403" w:rsidRDefault="008F5403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8F5403" w:rsidRDefault="008F5403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8F5403" w:rsidRDefault="008F5403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8F5403" w:rsidRDefault="008F5403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8F5403" w:rsidRDefault="008F5403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</w:p>
    <w:p w:rsidR="00F42EAF" w:rsidRDefault="00F42EAF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</w:p>
    <w:p w:rsidR="00F42EAF" w:rsidRDefault="00F42EAF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</w:p>
    <w:p w:rsidR="00F42EAF" w:rsidRDefault="00F42EAF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</w:p>
    <w:p w:rsidR="00F42EAF" w:rsidRDefault="00F42EAF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</w:p>
    <w:p w:rsidR="00F42EAF" w:rsidRPr="00F42EAF" w:rsidRDefault="00F42EAF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</w:p>
    <w:p w:rsidR="003E5469" w:rsidRPr="008F5403" w:rsidRDefault="008F5403" w:rsidP="003E5469">
      <w:pPr>
        <w:numPr>
          <w:ilvl w:val="0"/>
          <w:numId w:val="5"/>
        </w:numPr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  <w:lastRenderedPageBreak/>
        <w:t xml:space="preserve">Choose the correct verb form </w:t>
      </w:r>
    </w:p>
    <w:p w:rsidR="003E5469" w:rsidRPr="008F5403" w:rsidRDefault="003E5469" w:rsidP="003E546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</w:p>
    <w:p w:rsidR="003E5469" w:rsidRPr="008F5403" w:rsidRDefault="003E5469" w:rsidP="003E54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Jonas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sing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_ in the band on Saturdays, and Veda (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play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the guitar. </w:t>
      </w:r>
    </w:p>
    <w:p w:rsidR="003E5469" w:rsidRPr="008F5403" w:rsidRDefault="003E5469" w:rsidP="003E54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My uncle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live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in Washington. I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live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in North Carolina. </w:t>
      </w:r>
    </w:p>
    <w:p w:rsidR="003E5469" w:rsidRPr="008F5403" w:rsidRDefault="003E5469" w:rsidP="003E54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My mom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cook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_______ dinner today.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You,want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_____ </w:t>
      </w:r>
    </w:p>
    <w:p w:rsidR="003E5469" w:rsidRPr="008F5403" w:rsidRDefault="003E5469" w:rsidP="003E54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_______ </w:t>
      </w:r>
      <w:proofErr w:type="gramStart"/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to</w:t>
      </w:r>
      <w:proofErr w:type="gramEnd"/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eat with us? </w:t>
      </w:r>
    </w:p>
    <w:p w:rsidR="003E5469" w:rsidRPr="008F5403" w:rsidRDefault="003E5469" w:rsidP="003E54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Tiffany and Mark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travel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_______ to Spain now. They will stay in Madrid. </w:t>
      </w:r>
    </w:p>
    <w:p w:rsidR="003E5469" w:rsidRPr="008F5403" w:rsidRDefault="003E5469" w:rsidP="003E54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Right now I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watch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______ a movie. I like </w:t>
      </w:r>
      <w:r w:rsidRPr="008F54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s-ES"/>
        </w:rPr>
        <w:t>(watch)</w:t>
      </w:r>
      <w:r w:rsidRPr="008F5403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_______ a lot of movies. </w:t>
      </w:r>
    </w:p>
    <w:p w:rsidR="003E5469" w:rsidRPr="008F5403" w:rsidRDefault="003E5469" w:rsidP="003E5469">
      <w:pPr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 (not to be) busy in the evening.</w:t>
      </w:r>
    </w:p>
    <w:p w:rsidR="003E5469" w:rsidRPr="008F5403" w:rsidRDefault="003E5469" w:rsidP="003E5469">
      <w:pPr>
        <w:numPr>
          <w:ilvl w:val="0"/>
          <w:numId w:val="2"/>
        </w:numPr>
        <w:spacing w:after="20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Yesterday it ____________ </w:t>
      </w:r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(be)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Lisa’s birthday. </w:t>
      </w:r>
    </w:p>
    <w:p w:rsidR="003E5469" w:rsidRPr="008F5403" w:rsidRDefault="003E5469" w:rsidP="003E5469">
      <w:pPr>
        <w:numPr>
          <w:ilvl w:val="0"/>
          <w:numId w:val="2"/>
        </w:numPr>
        <w:spacing w:after="20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She ____________ </w:t>
      </w:r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(go)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o a restaurant with her parents last week.</w:t>
      </w:r>
    </w:p>
    <w:p w:rsidR="003E5469" w:rsidRPr="008F5403" w:rsidRDefault="003E5469" w:rsidP="003E5469">
      <w:pPr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________ Children _______</w:t>
      </w:r>
      <w:proofErr w:type="gramStart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(</w:t>
      </w:r>
      <w:proofErr w:type="gramEnd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o come) back tomorrow?</w:t>
      </w:r>
    </w:p>
    <w:p w:rsidR="003E5469" w:rsidRPr="008F5403" w:rsidRDefault="003E5469" w:rsidP="003E5469">
      <w:pPr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heila _________________</w:t>
      </w:r>
      <w:proofErr w:type="gramStart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(</w:t>
      </w:r>
      <w:proofErr w:type="gramEnd"/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ot to get) passport next year.</w:t>
      </w:r>
    </w:p>
    <w:p w:rsidR="003E5469" w:rsidRPr="008F5403" w:rsidRDefault="003E5469" w:rsidP="003E5469">
      <w:pPr>
        <w:numPr>
          <w:ilvl w:val="0"/>
          <w:numId w:val="2"/>
        </w:numPr>
        <w:spacing w:after="20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They all ___________ </w:t>
      </w:r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(drink)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lemonade a week ago. </w:t>
      </w:r>
    </w:p>
    <w:p w:rsidR="003E5469" w:rsidRPr="008F5403" w:rsidRDefault="003E5469" w:rsidP="003E5469">
      <w:pPr>
        <w:numPr>
          <w:ilvl w:val="0"/>
          <w:numId w:val="2"/>
        </w:numPr>
        <w:spacing w:after="20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Lisa ____________ </w:t>
      </w:r>
      <w:r w:rsidRPr="008F5403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(want)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vegetable soup yesterday.</w:t>
      </w:r>
    </w:p>
    <w:p w:rsidR="003E5469" w:rsidRPr="008F5403" w:rsidRDefault="003E5469" w:rsidP="003E5469">
      <w:pPr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hen ________ she________ (to study) French?</w:t>
      </w:r>
    </w:p>
    <w:p w:rsidR="00F42EAF" w:rsidRDefault="003E5469" w:rsidP="00F42EAF">
      <w:pPr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hy __________ your father _______ (to help) you tomorrow?</w:t>
      </w:r>
    </w:p>
    <w:p w:rsidR="00F42EAF" w:rsidRDefault="003A4299" w:rsidP="00F42EAF">
      <w:pPr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F42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5403" w:rsidRPr="00F42EAF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42EAF">
        <w:rPr>
          <w:rFonts w:ascii="Times New Roman" w:hAnsi="Times New Roman" w:cs="Times New Roman"/>
          <w:sz w:val="24"/>
          <w:szCs w:val="24"/>
          <w:lang w:val="en-US"/>
        </w:rPr>
        <w:t xml:space="preserve"> __________you already_________</w:t>
      </w:r>
      <w:proofErr w:type="gramStart"/>
      <w:r w:rsidRPr="00F42EAF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F42EAF">
        <w:rPr>
          <w:rFonts w:ascii="Times New Roman" w:hAnsi="Times New Roman" w:cs="Times New Roman"/>
          <w:sz w:val="24"/>
          <w:szCs w:val="24"/>
          <w:lang w:val="en-US"/>
        </w:rPr>
        <w:t>eat) this cake?</w:t>
      </w:r>
    </w:p>
    <w:p w:rsidR="00F42EAF" w:rsidRDefault="003A4299" w:rsidP="00F42EAF">
      <w:pPr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F42EAF">
        <w:rPr>
          <w:rFonts w:ascii="Times New Roman" w:hAnsi="Times New Roman" w:cs="Times New Roman"/>
          <w:sz w:val="24"/>
          <w:szCs w:val="24"/>
          <w:lang w:val="en-US"/>
        </w:rPr>
        <w:t xml:space="preserve"> Susan and Mark _________</w:t>
      </w:r>
      <w:proofErr w:type="gramStart"/>
      <w:r w:rsidRPr="00F42EAF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F42EAF">
        <w:rPr>
          <w:rFonts w:ascii="Times New Roman" w:hAnsi="Times New Roman" w:cs="Times New Roman"/>
          <w:sz w:val="24"/>
          <w:szCs w:val="24"/>
          <w:lang w:val="en-US"/>
        </w:rPr>
        <w:t>not come) to the party yet.</w:t>
      </w:r>
    </w:p>
    <w:p w:rsidR="003A4299" w:rsidRPr="00F42EAF" w:rsidRDefault="003A4299" w:rsidP="00F42EAF">
      <w:pPr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F42EAF">
        <w:rPr>
          <w:rFonts w:ascii="Times New Roman" w:hAnsi="Times New Roman" w:cs="Times New Roman"/>
          <w:sz w:val="24"/>
          <w:szCs w:val="24"/>
          <w:lang w:val="en-US"/>
        </w:rPr>
        <w:t xml:space="preserve"> _______ Max ever __________ (be) in Paris?</w:t>
      </w:r>
    </w:p>
    <w:p w:rsidR="003A4299" w:rsidRPr="008F5403" w:rsidRDefault="003A4299" w:rsidP="003A4299">
      <w:pPr>
        <w:widowControl w:val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A4299" w:rsidRPr="008F5403" w:rsidRDefault="003A4299" w:rsidP="008F540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Вставьте пропущенные вопросительные слова:</w:t>
      </w: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3A4299" w:rsidRPr="008F5403" w:rsidRDefault="003A4299" w:rsidP="003A429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_________________________ is your sisters’ name?</w:t>
      </w:r>
    </w:p>
    <w:p w:rsidR="003A4299" w:rsidRPr="008F5403" w:rsidRDefault="003A4299" w:rsidP="003A429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____________________ old is your mother?</w:t>
      </w:r>
    </w:p>
    <w:p w:rsidR="003A4299" w:rsidRPr="008F5403" w:rsidRDefault="003A4299" w:rsidP="003A429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____________________ </w:t>
      </w:r>
      <w:r w:rsidR="008F5403"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ill this film start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?</w:t>
      </w:r>
    </w:p>
    <w:p w:rsidR="003A4299" w:rsidRPr="008F5403" w:rsidRDefault="003A4299" w:rsidP="003A429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________________ </w:t>
      </w:r>
      <w:r w:rsidR="008F5403"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oes he support me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?</w:t>
      </w:r>
    </w:p>
    <w:p w:rsidR="003A4299" w:rsidRPr="008F5403" w:rsidRDefault="003A4299" w:rsidP="003A429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_____________________ </w:t>
      </w:r>
      <w:r w:rsidR="008F5403"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he Central Circus</w:t>
      </w:r>
      <w:r w:rsidRPr="008F540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is situated?</w:t>
      </w:r>
    </w:p>
    <w:p w:rsidR="003A4299" w:rsidRPr="008F5403" w:rsidRDefault="003A4299" w:rsidP="003A4299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3A4299" w:rsidRPr="008F5403" w:rsidRDefault="003A4299" w:rsidP="008F540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Составьте  по одному вопросу каждого вида и подпишите </w:t>
      </w:r>
      <w:r w:rsidR="008F5403"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название вида</w:t>
      </w:r>
      <w:r w:rsidRPr="008F5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</w:t>
      </w: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eastAsia="es-ES"/>
        </w:rPr>
        <w:t>1.</w:t>
      </w: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eastAsia="es-ES"/>
        </w:rPr>
        <w:t>2.</w:t>
      </w: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eastAsia="es-ES"/>
        </w:rPr>
        <w:t>3.</w:t>
      </w:r>
    </w:p>
    <w:p w:rsidR="003A4299" w:rsidRPr="008F5403" w:rsidRDefault="003A4299" w:rsidP="003A42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403">
        <w:rPr>
          <w:rFonts w:ascii="Times New Roman" w:eastAsia="Times New Roman" w:hAnsi="Times New Roman" w:cs="Times New Roman"/>
          <w:sz w:val="24"/>
          <w:szCs w:val="24"/>
          <w:lang w:eastAsia="es-ES"/>
        </w:rPr>
        <w:t>4.</w:t>
      </w:r>
    </w:p>
    <w:p w:rsidR="00446CB8" w:rsidRPr="003A4299" w:rsidRDefault="00446CB8">
      <w:pPr>
        <w:rPr>
          <w:lang w:val="en-US"/>
        </w:rPr>
      </w:pPr>
    </w:p>
    <w:sectPr w:rsidR="00446CB8" w:rsidRPr="003A4299" w:rsidSect="00727C4A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A8D"/>
    <w:multiLevelType w:val="hybridMultilevel"/>
    <w:tmpl w:val="3CDC576A"/>
    <w:lvl w:ilvl="0" w:tplc="FD7643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1791A"/>
    <w:multiLevelType w:val="hybridMultilevel"/>
    <w:tmpl w:val="52C8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7019D"/>
    <w:multiLevelType w:val="hybridMultilevel"/>
    <w:tmpl w:val="9BA49376"/>
    <w:lvl w:ilvl="0" w:tplc="954C05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E7208"/>
    <w:multiLevelType w:val="hybridMultilevel"/>
    <w:tmpl w:val="A86E2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E26E4"/>
    <w:multiLevelType w:val="hybridMultilevel"/>
    <w:tmpl w:val="B65670C8"/>
    <w:lvl w:ilvl="0" w:tplc="F09AF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77968"/>
    <w:multiLevelType w:val="hybridMultilevel"/>
    <w:tmpl w:val="3CDC576A"/>
    <w:lvl w:ilvl="0" w:tplc="FD7643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F12D33"/>
    <w:multiLevelType w:val="hybridMultilevel"/>
    <w:tmpl w:val="1C42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6200"/>
    <w:multiLevelType w:val="hybridMultilevel"/>
    <w:tmpl w:val="B2C4ACDA"/>
    <w:lvl w:ilvl="0" w:tplc="459E3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469"/>
    <w:rsid w:val="0034033E"/>
    <w:rsid w:val="003A4299"/>
    <w:rsid w:val="003E5469"/>
    <w:rsid w:val="00446CB8"/>
    <w:rsid w:val="008F5403"/>
    <w:rsid w:val="00993530"/>
    <w:rsid w:val="00F42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FDBB-22E5-418B-8E6A-D117EFF2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юня</cp:lastModifiedBy>
  <cp:revision>3</cp:revision>
  <cp:lastPrinted>2013-12-20T17:40:00Z</cp:lastPrinted>
  <dcterms:created xsi:type="dcterms:W3CDTF">2013-12-19T16:54:00Z</dcterms:created>
  <dcterms:modified xsi:type="dcterms:W3CDTF">2013-12-20T17:40:00Z</dcterms:modified>
</cp:coreProperties>
</file>